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2D59" w14:textId="2977223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>IEEE P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14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</w:p>
    <w:p w14:paraId="5A3282CD" w14:textId="3BBB05D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A6A7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i</w:t>
      </w:r>
      <w:r w:rsidR="00FA6A7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utes</w:t>
      </w: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0D9A6" w14:textId="194EB615" w:rsidR="00E47702" w:rsidRPr="00E47702" w:rsidRDefault="00CA0037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="00E47702"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00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Nov</w:t>
      </w:r>
      <w:r w:rsidR="00FA6A70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0D3A93B8" w14:textId="3671F01D" w:rsidR="00E47702" w:rsidRDefault="0070100A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conference</w:t>
      </w:r>
    </w:p>
    <w:p w14:paraId="2D63B0EA" w14:textId="1C2B7888" w:rsidR="00E47702" w:rsidRPr="00E47702" w:rsidRDefault="002C0EBD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7010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:00 – 1</w:t>
      </w:r>
      <w:r w:rsidR="007010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10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0</w:t>
      </w:r>
      <w:r w:rsidR="00910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(UTC+8)</w:t>
      </w:r>
    </w:p>
    <w:p w14:paraId="1B41A83A" w14:textId="189971B0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>WG 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0EBD">
        <w:rPr>
          <w:rFonts w:ascii="Times New Roman" w:hAnsi="Times New Roman" w:cs="Times New Roman"/>
          <w:b/>
          <w:bCs/>
          <w:sz w:val="24"/>
          <w:szCs w:val="24"/>
        </w:rPr>
        <w:t>Hui Ding</w:t>
      </w: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25B8A0C9" w14:textId="4B4095B4" w:rsidR="00C81EC3" w:rsidRPr="003F05DD" w:rsidRDefault="00C81EC3" w:rsidP="00C8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Meeting Recorder: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Johnny</w:t>
      </w:r>
      <w:r w:rsidR="00291C7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Lin</w:t>
      </w:r>
    </w:p>
    <w:p w14:paraId="35920A09" w14:textId="1DC181D1" w:rsidR="00C25DE5" w:rsidRPr="003F05DD" w:rsidRDefault="00CA0566" w:rsidP="00701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876EEB" w14:textId="77777777" w:rsidR="00CF3810" w:rsidRPr="003F05DD" w:rsidRDefault="00BA7EFA" w:rsidP="00C81E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05DD">
        <w:rPr>
          <w:rFonts w:ascii="Times New Roman" w:hAnsi="Times New Roman" w:cs="Times New Roman"/>
          <w:b/>
        </w:rPr>
        <w:t>Call to Order</w:t>
      </w:r>
    </w:p>
    <w:p w14:paraId="4AC1EEE3" w14:textId="6ED7F78B" w:rsidR="00F34C97" w:rsidRPr="00B10A85" w:rsidRDefault="00C81EC3" w:rsidP="00B10A8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F05DD">
        <w:rPr>
          <w:rFonts w:ascii="Times New Roman" w:hAnsi="Times New Roman" w:cs="Times New Roman"/>
        </w:rPr>
        <w:t xml:space="preserve">The </w:t>
      </w:r>
      <w:r w:rsidR="00B82ABE">
        <w:rPr>
          <w:rFonts w:ascii="Times New Roman" w:hAnsi="Times New Roman" w:cs="Times New Roman"/>
        </w:rPr>
        <w:t xml:space="preserve">meeting was called to order at </w:t>
      </w:r>
      <w:r w:rsidR="002C0EBD">
        <w:rPr>
          <w:rFonts w:ascii="Times New Roman" w:hAnsi="Times New Roman" w:cs="Times New Roman"/>
          <w:lang w:eastAsia="zh-CN"/>
        </w:rPr>
        <w:t>1</w:t>
      </w:r>
      <w:r w:rsidR="0070100A">
        <w:rPr>
          <w:rFonts w:ascii="Times New Roman" w:hAnsi="Times New Roman" w:cs="Times New Roman"/>
          <w:lang w:eastAsia="zh-CN"/>
        </w:rPr>
        <w:t>0</w:t>
      </w:r>
      <w:r w:rsidR="008F2ECA">
        <w:rPr>
          <w:rFonts w:ascii="Times New Roman" w:hAnsi="Times New Roman" w:cs="Times New Roman"/>
        </w:rPr>
        <w:t>:</w:t>
      </w:r>
      <w:r w:rsidR="00B82ABE">
        <w:rPr>
          <w:rFonts w:ascii="Times New Roman" w:hAnsi="Times New Roman" w:cs="Times New Roman"/>
          <w:lang w:eastAsia="zh-CN"/>
        </w:rPr>
        <w:t>0</w:t>
      </w:r>
      <w:r w:rsidR="0070100A">
        <w:rPr>
          <w:rFonts w:ascii="Times New Roman" w:hAnsi="Times New Roman" w:cs="Times New Roman"/>
          <w:lang w:eastAsia="zh-CN"/>
        </w:rPr>
        <w:t>1</w:t>
      </w:r>
      <w:r w:rsidR="00094EFB">
        <w:rPr>
          <w:rFonts w:ascii="Times New Roman" w:hAnsi="Times New Roman" w:cs="Times New Roman"/>
          <w:lang w:eastAsia="zh-CN"/>
        </w:rPr>
        <w:t xml:space="preserve"> </w:t>
      </w:r>
      <w:r w:rsidR="0070100A">
        <w:rPr>
          <w:rFonts w:ascii="Times New Roman" w:hAnsi="Times New Roman" w:cs="Times New Roman"/>
          <w:lang w:eastAsia="zh-CN"/>
        </w:rPr>
        <w:t>A</w:t>
      </w:r>
      <w:r w:rsidR="00094EFB">
        <w:rPr>
          <w:rFonts w:ascii="Times New Roman" w:hAnsi="Times New Roman" w:cs="Times New Roman" w:hint="eastAsia"/>
          <w:lang w:eastAsia="zh-CN"/>
        </w:rPr>
        <w:t>M</w:t>
      </w:r>
      <w:r w:rsidR="00F34C97">
        <w:rPr>
          <w:rFonts w:ascii="Times New Roman" w:hAnsi="Times New Roman" w:cs="Times New Roman"/>
        </w:rPr>
        <w:t>.</w:t>
      </w:r>
    </w:p>
    <w:p w14:paraId="3DC93C0F" w14:textId="1E71139D" w:rsidR="00E47702" w:rsidRPr="0073383A" w:rsidRDefault="00F34C97" w:rsidP="00E477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47702" w:rsidRPr="00E47702">
        <w:rPr>
          <w:rFonts w:ascii="Times New Roman" w:eastAsia="Times New Roman" w:hAnsi="Times New Roman" w:cs="Times New Roman"/>
          <w:spacing w:val="-2"/>
        </w:rPr>
        <w:t>ound of introductions were made.</w:t>
      </w:r>
    </w:p>
    <w:p w14:paraId="31CE6196" w14:textId="239DFDE7" w:rsidR="0073383A" w:rsidRDefault="0073383A" w:rsidP="0073383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3383A">
        <w:rPr>
          <w:rFonts w:ascii="Times New Roman" w:hAnsi="Times New Roman" w:cs="Times New Roman"/>
        </w:rPr>
        <w:t>Introduction and Affiliation Declarations</w:t>
      </w:r>
    </w:p>
    <w:p w14:paraId="7F224BA0" w14:textId="6194F973" w:rsid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Z</w:t>
      </w:r>
      <w:r>
        <w:rPr>
          <w:rFonts w:ascii="Times New Roman" w:hAnsi="Times New Roman" w:cs="Times New Roman"/>
          <w:lang w:eastAsia="zh-CN"/>
        </w:rPr>
        <w:t>hiwei</w:t>
      </w:r>
      <w:proofErr w:type="spellEnd"/>
      <w:r>
        <w:rPr>
          <w:rFonts w:ascii="Times New Roman" w:hAnsi="Times New Roman" w:cs="Times New Roman"/>
          <w:lang w:eastAsia="zh-CN"/>
        </w:rPr>
        <w:t xml:space="preserve"> Hu from </w:t>
      </w:r>
      <w:r w:rsidRPr="0070100A">
        <w:rPr>
          <w:rFonts w:ascii="Times New Roman" w:hAnsi="Times New Roman" w:cs="Times New Roman"/>
          <w:lang w:eastAsia="zh-CN"/>
        </w:rPr>
        <w:t>Bianjie.AI</w:t>
      </w:r>
      <w:r>
        <w:rPr>
          <w:rFonts w:ascii="Times New Roman" w:hAnsi="Times New Roman" w:cs="Times New Roman"/>
          <w:lang w:eastAsia="zh-CN"/>
        </w:rPr>
        <w:t>, which is not an IEEE-SA corporate member, joined the meeting as observer.</w:t>
      </w:r>
    </w:p>
    <w:p w14:paraId="2C7A6B59" w14:textId="3EEBAFEE" w:rsidR="0070100A" w:rsidRDefault="0070100A" w:rsidP="0070100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Q</w:t>
      </w:r>
      <w:r>
        <w:rPr>
          <w:rFonts w:ascii="Times New Roman" w:hAnsi="Times New Roman" w:cs="Times New Roman"/>
          <w:lang w:eastAsia="zh-CN"/>
        </w:rPr>
        <w:t>uorum is met with the following voting members presented</w:t>
      </w:r>
    </w:p>
    <w:p w14:paraId="3C254BD0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0xSenses</w:t>
      </w:r>
    </w:p>
    <w:p w14:paraId="7DDA36C3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Huawei</w:t>
      </w:r>
    </w:p>
    <w:p w14:paraId="3773CCA1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Chaincomp</w:t>
      </w:r>
      <w:proofErr w:type="spellEnd"/>
    </w:p>
    <w:p w14:paraId="707E04A4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HyperChain</w:t>
      </w:r>
      <w:proofErr w:type="spellEnd"/>
    </w:p>
    <w:p w14:paraId="72C9120D" w14:textId="5D4EA2D9" w:rsid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Xiaomi</w:t>
      </w:r>
    </w:p>
    <w:p w14:paraId="3C267423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Ontology</w:t>
      </w:r>
    </w:p>
    <w:p w14:paraId="2CCA5200" w14:textId="4787A2E0" w:rsid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Matrixport</w:t>
      </w:r>
      <w:proofErr w:type="spellEnd"/>
    </w:p>
    <w:p w14:paraId="39803568" w14:textId="69EB2738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Bitconch</w:t>
      </w:r>
      <w:proofErr w:type="spellEnd"/>
    </w:p>
    <w:p w14:paraId="0B4C919C" w14:textId="77777777" w:rsidR="000542CF" w:rsidRPr="00B95A9D" w:rsidRDefault="000542CF" w:rsidP="00BA7E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 Agenda</w:t>
      </w:r>
    </w:p>
    <w:p w14:paraId="137AD322" w14:textId="77777777" w:rsidR="005610F1" w:rsidRPr="00382D37" w:rsidRDefault="005610F1" w:rsidP="00382D3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1:</w:t>
      </w:r>
    </w:p>
    <w:p w14:paraId="6A028170" w14:textId="0E38CD61" w:rsidR="00E929EC" w:rsidRPr="0070100A" w:rsidRDefault="00E47702" w:rsidP="00E47702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>Move to approve the Agenda</w:t>
      </w:r>
      <w:r w:rsidRPr="00CB7913">
        <w:rPr>
          <w:rFonts w:ascii="Times New Roman" w:hAnsi="Times New Roman" w:cs="Times New Roman"/>
          <w:bCs/>
          <w:i/>
        </w:rPr>
        <w:t xml:space="preserve">, </w:t>
      </w:r>
      <w:hyperlink r:id="rId9" w:history="1">
        <w:r w:rsidR="009C5CC9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>IEEE P214</w:t>
        </w:r>
        <w:r w:rsidR="00767020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>4</w:t>
        </w:r>
        <w:r w:rsidR="005B3E20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 WG Meeting Agenda 1</w:t>
        </w:r>
        <w:r w:rsidR="009C5CC9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>5</w:t>
        </w:r>
        <w:r w:rsidR="005B3E20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 </w:t>
        </w:r>
        <w:r w:rsidR="0070100A">
          <w:rPr>
            <w:rStyle w:val="a4"/>
            <w:rFonts w:ascii="Times New Roman" w:hAnsi="Times New Roman" w:cs="Times New Roman"/>
            <w:bCs/>
            <w:i/>
            <w:color w:val="FF0000"/>
          </w:rPr>
          <w:t>Nov</w:t>
        </w:r>
        <w:r w:rsidR="005B3E20" w:rsidRPr="0070100A">
          <w:rPr>
            <w:rStyle w:val="a4"/>
            <w:rFonts w:ascii="Times New Roman" w:hAnsi="Times New Roman" w:cs="Times New Roman"/>
            <w:bCs/>
            <w:i/>
            <w:color w:val="FF0000"/>
          </w:rPr>
          <w:t xml:space="preserve"> 2019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 w:rsidR="0070100A"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7D2C8777" w14:textId="6ED4DF73" w:rsidR="00103922" w:rsidRPr="00B95A9D" w:rsidRDefault="005D518B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 w:rsidR="00BB3032">
        <w:rPr>
          <w:rFonts w:ascii="Times New Roman" w:hAnsi="Times New Roman" w:cs="Times New Roman"/>
        </w:rPr>
        <w:t xml:space="preserve"> </w:t>
      </w:r>
      <w:proofErr w:type="spellStart"/>
      <w:r w:rsidR="0070100A">
        <w:rPr>
          <w:rFonts w:ascii="Times New Roman" w:hAnsi="Times New Roman" w:cs="Times New Roman"/>
          <w:lang w:eastAsia="zh-CN"/>
        </w:rPr>
        <w:t>Xiaofeng</w:t>
      </w:r>
      <w:proofErr w:type="spellEnd"/>
      <w:r w:rsidR="0070100A">
        <w:rPr>
          <w:rFonts w:ascii="Times New Roman" w:hAnsi="Times New Roman" w:cs="Times New Roman"/>
          <w:lang w:eastAsia="zh-CN"/>
        </w:rPr>
        <w:t xml:space="preserve"> Chen</w:t>
      </w:r>
      <w:r w:rsidR="004A296D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70100A">
        <w:rPr>
          <w:rFonts w:ascii="Times New Roman" w:hAnsi="Times New Roman" w:cs="Times New Roman"/>
          <w:lang w:eastAsia="zh-CN"/>
        </w:rPr>
        <w:t>Hyperchain</w:t>
      </w:r>
      <w:proofErr w:type="spellEnd"/>
    </w:p>
    <w:p w14:paraId="3DD3394F" w14:textId="415E7D54" w:rsidR="00E47702" w:rsidRPr="00E47702" w:rsidRDefault="005D518B" w:rsidP="00E477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70100A">
        <w:rPr>
          <w:rFonts w:ascii="Times New Roman" w:hAnsi="Times New Roman" w:cs="Times New Roman"/>
        </w:rPr>
        <w:t>Johnny Lin</w:t>
      </w:r>
      <w:r w:rsidR="004A296D">
        <w:rPr>
          <w:rFonts w:ascii="Times New Roman" w:hAnsi="Times New Roman" w:cs="Times New Roman"/>
        </w:rPr>
        <w:t xml:space="preserve">, </w:t>
      </w:r>
      <w:r w:rsidR="0070100A">
        <w:rPr>
          <w:rFonts w:ascii="Times New Roman" w:hAnsi="Times New Roman" w:cs="Times New Roman"/>
        </w:rPr>
        <w:t>0xSenses</w:t>
      </w:r>
    </w:p>
    <w:p w14:paraId="69CC3147" w14:textId="71F6C85F" w:rsidR="00E929EC" w:rsidRPr="00B95A9D" w:rsidRDefault="00E608B3" w:rsidP="00E929E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E929EC" w:rsidRPr="00B95A9D">
        <w:rPr>
          <w:rFonts w:ascii="Times New Roman" w:hAnsi="Times New Roman" w:cs="Times New Roman"/>
        </w:rPr>
        <w:t xml:space="preserve"> </w:t>
      </w:r>
      <w:r w:rsidR="006D4023">
        <w:rPr>
          <w:rFonts w:ascii="Times New Roman" w:hAnsi="Times New Roman" w:cs="Times New Roman" w:hint="eastAsia"/>
          <w:lang w:eastAsia="zh-CN"/>
        </w:rPr>
        <w:t>unanimously</w:t>
      </w:r>
      <w:r w:rsidR="00E929EC" w:rsidRPr="00B95A9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598B66BB" w14:textId="044016AD" w:rsidR="001A2DB9" w:rsidRDefault="001A2DB9" w:rsidP="00DD4853">
      <w:pPr>
        <w:pStyle w:val="a3"/>
        <w:rPr>
          <w:rFonts w:ascii="Times New Roman" w:hAnsi="Times New Roman" w:cs="Times New Roman"/>
          <w:b/>
        </w:rPr>
      </w:pPr>
    </w:p>
    <w:p w14:paraId="440C0C5A" w14:textId="03DFF6F6" w:rsidR="0070100A" w:rsidRPr="00B95A9D" w:rsidRDefault="0070100A" w:rsidP="007010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</w:t>
      </w:r>
      <w:r>
        <w:rPr>
          <w:rFonts w:ascii="Times New Roman" w:hAnsi="Times New Roman" w:cs="Times New Roman"/>
          <w:b/>
        </w:rPr>
        <w:t xml:space="preserve"> </w:t>
      </w:r>
      <w:r w:rsidRPr="0070100A">
        <w:rPr>
          <w:rFonts w:ascii="Times New Roman" w:hAnsi="Times New Roman" w:cs="Times New Roman"/>
          <w:b/>
        </w:rPr>
        <w:t>Previous Meeting</w:t>
      </w:r>
      <w:r>
        <w:rPr>
          <w:rFonts w:ascii="Times New Roman" w:hAnsi="Times New Roman" w:cs="Times New Roman"/>
          <w:b/>
        </w:rPr>
        <w:t xml:space="preserve"> Minutes</w:t>
      </w:r>
    </w:p>
    <w:p w14:paraId="1D42A8DF" w14:textId="45D95C92" w:rsidR="0070100A" w:rsidRPr="00382D37" w:rsidRDefault="0070100A" w:rsidP="007010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</w:t>
      </w:r>
      <w:r>
        <w:rPr>
          <w:rFonts w:ascii="Times New Roman" w:hAnsi="Times New Roman" w:cs="Times New Roman"/>
          <w:b/>
        </w:rPr>
        <w:t>2</w:t>
      </w:r>
      <w:r w:rsidRPr="003B71FE">
        <w:rPr>
          <w:rFonts w:ascii="Times New Roman" w:hAnsi="Times New Roman" w:cs="Times New Roman"/>
          <w:b/>
        </w:rPr>
        <w:t>:</w:t>
      </w:r>
    </w:p>
    <w:p w14:paraId="21553420" w14:textId="4CF6D939" w:rsidR="0070100A" w:rsidRPr="0070100A" w:rsidRDefault="0070100A" w:rsidP="0070100A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 xml:space="preserve">Move to approve </w:t>
      </w:r>
      <w:r>
        <w:rPr>
          <w:rFonts w:ascii="Times New Roman" w:hAnsi="Times New Roman" w:cs="Times New Roman"/>
          <w:bCs/>
        </w:rPr>
        <w:t>previous meeting minutes</w:t>
      </w:r>
      <w:r w:rsidRPr="00CB7913">
        <w:rPr>
          <w:rFonts w:ascii="Times New Roman" w:hAnsi="Times New Roman" w:cs="Times New Roman"/>
          <w:bCs/>
          <w:i/>
        </w:rPr>
        <w:t>,</w:t>
      </w:r>
      <w:r w:rsidRPr="0070100A">
        <w:rPr>
          <w:rFonts w:ascii="Times New Roman" w:hAnsi="Times New Roman" w:cs="Times New Roman"/>
          <w:bCs/>
          <w:i/>
        </w:rPr>
        <w:t xml:space="preserve"> </w:t>
      </w:r>
      <w:hyperlink r:id="rId10" w:history="1">
        <w:r w:rsidRPr="0070100A">
          <w:rPr>
            <w:rStyle w:val="a4"/>
            <w:rFonts w:ascii="Times New Roman" w:hAnsi="Times New Roman" w:cs="Times New Roman"/>
            <w:bCs/>
            <w:i/>
            <w:color w:val="auto"/>
          </w:rPr>
          <w:t>IEE</w:t>
        </w:r>
        <w:r w:rsidRPr="0070100A">
          <w:rPr>
            <w:rStyle w:val="a4"/>
            <w:rFonts w:ascii="Times New Roman" w:hAnsi="Times New Roman" w:cs="Times New Roman"/>
            <w:bCs/>
            <w:i/>
            <w:color w:val="auto"/>
          </w:rPr>
          <w:t>E</w:t>
        </w:r>
        <w:r w:rsidRPr="0070100A">
          <w:rPr>
            <w:rStyle w:val="a4"/>
            <w:rFonts w:ascii="Times New Roman" w:hAnsi="Times New Roman" w:cs="Times New Roman"/>
            <w:bCs/>
            <w:i/>
            <w:color w:val="auto"/>
          </w:rPr>
          <w:t xml:space="preserve"> P2144 WG Meeting Minutes 15 Oct 2019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5CBD838B" w14:textId="77777777" w:rsidR="0070100A" w:rsidRPr="00B95A9D" w:rsidRDefault="0070100A" w:rsidP="0070100A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eastAsia="zh-CN"/>
        </w:rPr>
        <w:t>Xiaofeng</w:t>
      </w:r>
      <w:proofErr w:type="spellEnd"/>
      <w:r>
        <w:rPr>
          <w:rFonts w:ascii="Times New Roman" w:hAnsi="Times New Roman" w:cs="Times New Roman"/>
          <w:lang w:eastAsia="zh-CN"/>
        </w:rPr>
        <w:t xml:space="preserve"> Chen, </w:t>
      </w:r>
      <w:proofErr w:type="spellStart"/>
      <w:r>
        <w:rPr>
          <w:rFonts w:ascii="Times New Roman" w:hAnsi="Times New Roman" w:cs="Times New Roman"/>
          <w:lang w:eastAsia="zh-CN"/>
        </w:rPr>
        <w:t>Hyperchain</w:t>
      </w:r>
      <w:proofErr w:type="spellEnd"/>
    </w:p>
    <w:p w14:paraId="6D6C561E" w14:textId="77777777" w:rsidR="0070100A" w:rsidRPr="00E47702" w:rsidRDefault="0070100A" w:rsidP="0070100A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proofErr w:type="spellStart"/>
      <w:r>
        <w:rPr>
          <w:rFonts w:ascii="Times New Roman" w:hAnsi="Times New Roman" w:cs="Times New Roman"/>
        </w:rPr>
        <w:t>Yiqing</w:t>
      </w:r>
      <w:proofErr w:type="spellEnd"/>
      <w:r>
        <w:rPr>
          <w:rFonts w:ascii="Times New Roman" w:hAnsi="Times New Roman" w:cs="Times New Roman"/>
        </w:rPr>
        <w:t xml:space="preserve"> Li, Huawei</w:t>
      </w:r>
    </w:p>
    <w:p w14:paraId="7030A8F1" w14:textId="77777777" w:rsidR="0070100A" w:rsidRPr="00B95A9D" w:rsidRDefault="0070100A" w:rsidP="0070100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Pr="00B95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unanimously</w:t>
      </w:r>
      <w:r w:rsidRPr="00B95A9D">
        <w:rPr>
          <w:rFonts w:ascii="Times New Roman" w:hAnsi="Times New Roman" w:cs="Times New Roman"/>
        </w:rPr>
        <w:t>.</w:t>
      </w:r>
    </w:p>
    <w:p w14:paraId="29B29BB4" w14:textId="77777777" w:rsidR="0070100A" w:rsidRDefault="0070100A" w:rsidP="00DD4853">
      <w:pPr>
        <w:pStyle w:val="a3"/>
        <w:rPr>
          <w:rFonts w:ascii="Times New Roman" w:hAnsi="Times New Roman" w:cs="Times New Roman"/>
          <w:b/>
        </w:rPr>
      </w:pPr>
    </w:p>
    <w:p w14:paraId="1B3EABAA" w14:textId="77777777" w:rsidR="006D4023" w:rsidRPr="00B95A9D" w:rsidRDefault="006D4023" w:rsidP="00382D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 xml:space="preserve">IEEE Patent Policy </w:t>
      </w:r>
    </w:p>
    <w:p w14:paraId="4E4C5B12" w14:textId="520F66FD" w:rsidR="006D4023" w:rsidRDefault="00F3440E" w:rsidP="006D4023">
      <w:pPr>
        <w:numPr>
          <w:ilvl w:val="0"/>
          <w:numId w:val="29"/>
        </w:num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Chair </w:t>
      </w:r>
      <w:r w:rsidR="00DA2BF2">
        <w:rPr>
          <w:rFonts w:ascii="Times New Roman" w:eastAsia="Times New Roman" w:hAnsi="Times New Roman" w:cs="Times New Roman"/>
          <w:spacing w:val="-2"/>
          <w:lang w:eastAsia="zh-CN"/>
        </w:rPr>
        <w:t>Hui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="00DA2BF2">
        <w:rPr>
          <w:rFonts w:ascii="Times New Roman" w:eastAsia="Times New Roman" w:hAnsi="Times New Roman" w:cs="Times New Roman"/>
          <w:spacing w:val="-2"/>
          <w:lang w:eastAsia="zh-CN"/>
        </w:rPr>
        <w:t>Ding</w:t>
      </w:r>
      <w:r w:rsidR="006D4023">
        <w:rPr>
          <w:rFonts w:ascii="Times New Roman" w:eastAsia="Times New Roman" w:hAnsi="Times New Roman" w:cs="Times New Roman"/>
          <w:spacing w:val="-2"/>
        </w:rPr>
        <w:t xml:space="preserve">, presented </w:t>
      </w:r>
      <w:r w:rsidR="006D4023" w:rsidRPr="006D4023">
        <w:rPr>
          <w:rFonts w:ascii="Times New Roman" w:hAnsi="Times New Roman" w:cs="Times New Roman"/>
          <w:i/>
          <w:szCs w:val="24"/>
        </w:rPr>
        <w:t>Call for Patents</w:t>
      </w:r>
      <w:r w:rsidR="006D4023" w:rsidRPr="00CB7913">
        <w:rPr>
          <w:rFonts w:ascii="Times New Roman" w:hAnsi="Times New Roman" w:cs="Times New Roman"/>
          <w:szCs w:val="24"/>
        </w:rPr>
        <w:t xml:space="preserve"> slide</w:t>
      </w:r>
      <w:r w:rsidR="006D4023">
        <w:rPr>
          <w:szCs w:val="24"/>
        </w:rPr>
        <w:t>.</w:t>
      </w:r>
    </w:p>
    <w:p w14:paraId="624E91DC" w14:textId="77777777" w:rsidR="006D4023" w:rsidRDefault="006D4023" w:rsidP="00BF7799">
      <w:pPr>
        <w:pStyle w:val="a3"/>
        <w:widowControl w:val="0"/>
        <w:tabs>
          <w:tab w:val="left" w:pos="720"/>
        </w:tabs>
        <w:spacing w:before="15" w:after="0" w:line="252" w:lineRule="exact"/>
        <w:ind w:right="166"/>
        <w:rPr>
          <w:rFonts w:ascii="Times New Roman" w:eastAsia="Times New Roman" w:hAnsi="Times New Roman" w:cs="Times New Roman"/>
        </w:rPr>
      </w:pP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>o pote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a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ss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t</w:t>
      </w:r>
      <w:r w:rsidRPr="009D4183">
        <w:rPr>
          <w:rFonts w:ascii="Times New Roman" w:eastAsia="Times New Roman" w:hAnsi="Times New Roman" w:cs="Times New Roman"/>
          <w:spacing w:val="1"/>
        </w:rPr>
        <w:t xml:space="preserve"> </w:t>
      </w:r>
      <w:r w:rsidRPr="009D4183">
        <w:rPr>
          <w:rFonts w:ascii="Times New Roman" w:eastAsia="Times New Roman" w:hAnsi="Times New Roman" w:cs="Times New Roman"/>
          <w:spacing w:val="-2"/>
        </w:rPr>
        <w:t>c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4"/>
        </w:rPr>
        <w:t>m</w:t>
      </w:r>
      <w:r w:rsidRPr="009D4183">
        <w:rPr>
          <w:rFonts w:ascii="Times New Roman" w:eastAsia="Times New Roman" w:hAnsi="Times New Roman" w:cs="Times New Roman"/>
        </w:rPr>
        <w:t>s were 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c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d, and</w:t>
      </w:r>
      <w:r w:rsidRPr="009D4183">
        <w:rPr>
          <w:rFonts w:ascii="Times New Roman" w:eastAsia="Times New Roman" w:hAnsi="Times New Roman" w:cs="Times New Roman"/>
          <w:spacing w:val="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no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hol</w:t>
      </w:r>
      <w:r w:rsidRPr="009D4183">
        <w:rPr>
          <w:rFonts w:ascii="Times New Roman" w:eastAsia="Times New Roman" w:hAnsi="Times New Roman" w:cs="Times New Roman"/>
          <w:spacing w:val="-3"/>
        </w:rPr>
        <w:t>d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r</w:t>
      </w:r>
      <w:r w:rsidRPr="009D4183">
        <w:rPr>
          <w:rFonts w:ascii="Times New Roman" w:eastAsia="Times New Roman" w:hAnsi="Times New Roman" w:cs="Times New Roman"/>
        </w:rPr>
        <w:t>s of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o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en</w:t>
      </w:r>
      <w:r w:rsidRPr="009D4183">
        <w:rPr>
          <w:rFonts w:ascii="Times New Roman" w:eastAsia="Times New Roman" w:hAnsi="Times New Roman" w:cs="Times New Roman"/>
          <w:spacing w:val="-2"/>
        </w:rPr>
        <w:t>ti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s</w:t>
      </w:r>
      <w:r w:rsidRPr="009D4183">
        <w:rPr>
          <w:rFonts w:ascii="Times New Roman" w:eastAsia="Times New Roman" w:hAnsi="Times New Roman" w:cs="Times New Roman"/>
        </w:rPr>
        <w:t>se</w:t>
      </w:r>
      <w:r w:rsidRPr="009D4183">
        <w:rPr>
          <w:rFonts w:ascii="Times New Roman" w:eastAsia="Times New Roman" w:hAnsi="Times New Roman" w:cs="Times New Roman"/>
          <w:spacing w:val="-3"/>
        </w:rPr>
        <w:t>n</w:t>
      </w:r>
      <w:r w:rsidRPr="009D4183">
        <w:rPr>
          <w:rFonts w:ascii="Times New Roman" w:eastAsia="Times New Roman" w:hAnsi="Times New Roman" w:cs="Times New Roman"/>
        </w:rPr>
        <w:t>t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l 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 xml:space="preserve">ts </w:t>
      </w:r>
      <w:r w:rsidRPr="009D4183">
        <w:rPr>
          <w:rFonts w:ascii="Times New Roman" w:eastAsia="Times New Roman" w:hAnsi="Times New Roman" w:cs="Times New Roman"/>
          <w:spacing w:val="-3"/>
        </w:rPr>
        <w:t>w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i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f</w:t>
      </w:r>
      <w:r w:rsidRPr="009D4183">
        <w:rPr>
          <w:rFonts w:ascii="Times New Roman" w:eastAsia="Times New Roman" w:hAnsi="Times New Roman" w:cs="Times New Roman"/>
        </w:rPr>
        <w:t>ied.</w:t>
      </w:r>
    </w:p>
    <w:p w14:paraId="5CAE0690" w14:textId="77777777" w:rsidR="006D4023" w:rsidRDefault="006D4023" w:rsidP="00DD4853">
      <w:pPr>
        <w:pStyle w:val="a3"/>
        <w:rPr>
          <w:rFonts w:ascii="Times New Roman" w:hAnsi="Times New Roman" w:cs="Times New Roman"/>
          <w:b/>
        </w:rPr>
      </w:pPr>
    </w:p>
    <w:p w14:paraId="217CB506" w14:textId="77777777" w:rsidR="00DD4853" w:rsidRPr="00DD4853" w:rsidRDefault="00DD4853" w:rsidP="008D7503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zh-CN"/>
        </w:rPr>
      </w:pPr>
    </w:p>
    <w:p w14:paraId="449CCE8D" w14:textId="39CD9521" w:rsidR="00B55EBC" w:rsidRPr="00555BBC" w:rsidRDefault="00946677" w:rsidP="00555B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ity Presentation(s)</w:t>
      </w:r>
      <w:r w:rsidRPr="00946677">
        <w:rPr>
          <w:rFonts w:ascii="Times New Roman" w:hAnsi="Times New Roman" w:cs="Times New Roman"/>
          <w:b/>
        </w:rPr>
        <w:t xml:space="preserve"> / </w:t>
      </w:r>
      <w:r w:rsidR="00BA7EFA" w:rsidRPr="00B95A9D">
        <w:rPr>
          <w:rFonts w:ascii="Times New Roman" w:hAnsi="Times New Roman" w:cs="Times New Roman"/>
          <w:b/>
        </w:rPr>
        <w:t>Technical Presentation(s), Contribution(s) or Discussion(s)</w:t>
      </w:r>
      <w:r w:rsidR="00B55EBC" w:rsidRPr="00555BBC">
        <w:rPr>
          <w:rFonts w:ascii="Times New Roman" w:hAnsi="Times New Roman" w:cs="Times New Roman"/>
        </w:rPr>
        <w:t xml:space="preserve"> </w:t>
      </w:r>
    </w:p>
    <w:p w14:paraId="53083449" w14:textId="77777777" w:rsidR="0070100A" w:rsidRPr="0070100A" w:rsidRDefault="0070100A" w:rsidP="0070100A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 w:hint="eastAsia"/>
        </w:rPr>
        <w:t>“</w:t>
      </w:r>
      <w:r w:rsidRPr="0070100A">
        <w:rPr>
          <w:rFonts w:ascii="Times New Roman" w:hAnsi="Times New Roman" w:cs="Times New Roman"/>
        </w:rPr>
        <w:t xml:space="preserve">Data sharing and exchange with </w:t>
      </w:r>
      <w:proofErr w:type="spellStart"/>
      <w:r w:rsidRPr="0070100A">
        <w:rPr>
          <w:rFonts w:ascii="Times New Roman" w:hAnsi="Times New Roman" w:cs="Times New Roman"/>
        </w:rPr>
        <w:t>Hyperchain</w:t>
      </w:r>
      <w:proofErr w:type="spellEnd"/>
      <w:r w:rsidRPr="0070100A">
        <w:rPr>
          <w:rFonts w:ascii="Times New Roman" w:hAnsi="Times New Roman" w:cs="Times New Roman"/>
        </w:rPr>
        <w:t xml:space="preserve"> and </w:t>
      </w:r>
      <w:proofErr w:type="spellStart"/>
      <w:r w:rsidRPr="0070100A">
        <w:rPr>
          <w:rFonts w:ascii="Times New Roman" w:hAnsi="Times New Roman" w:cs="Times New Roman"/>
        </w:rPr>
        <w:t>bitXMesh</w:t>
      </w:r>
      <w:proofErr w:type="spellEnd"/>
      <w:r w:rsidRPr="0070100A">
        <w:rPr>
          <w:rFonts w:ascii="Times New Roman" w:hAnsi="Times New Roman" w:cs="Times New Roman"/>
        </w:rPr>
        <w:t xml:space="preserve">”, presented by Vice Chair </w:t>
      </w:r>
      <w:proofErr w:type="spellStart"/>
      <w:r w:rsidRPr="0070100A">
        <w:rPr>
          <w:rFonts w:ascii="Times New Roman" w:hAnsi="Times New Roman" w:cs="Times New Roman"/>
        </w:rPr>
        <w:t>Xiaofeng</w:t>
      </w:r>
      <w:proofErr w:type="spellEnd"/>
      <w:r w:rsidRPr="0070100A">
        <w:rPr>
          <w:rFonts w:ascii="Times New Roman" w:hAnsi="Times New Roman" w:cs="Times New Roman"/>
        </w:rPr>
        <w:t xml:space="preserve"> Chen</w:t>
      </w:r>
    </w:p>
    <w:p w14:paraId="11C250D2" w14:textId="15F07703" w:rsidR="004C45C3" w:rsidRPr="00FE638D" w:rsidRDefault="0070100A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70100A">
        <w:rPr>
          <w:rFonts w:ascii="Times New Roman" w:hAnsi="Times New Roman" w:cs="Times New Roman"/>
        </w:rPr>
        <w:lastRenderedPageBreak/>
        <w:t>“Trusted data and data lifecycle”</w:t>
      </w:r>
      <w:r>
        <w:rPr>
          <w:rFonts w:ascii="Times New Roman" w:hAnsi="Times New Roman" w:cs="Times New Roman"/>
        </w:rPr>
        <w:t xml:space="preserve">, by Chair Hui Ding is </w:t>
      </w:r>
      <w:r w:rsidR="003C0A9D">
        <w:rPr>
          <w:rFonts w:ascii="Times New Roman" w:hAnsi="Times New Roman" w:cs="Times New Roman"/>
        </w:rPr>
        <w:t>moved to future meetings due to time limitation.</w:t>
      </w:r>
    </w:p>
    <w:p w14:paraId="59A044AB" w14:textId="77777777" w:rsidR="00B55EBC" w:rsidRPr="003C0A9D" w:rsidRDefault="00B55EBC" w:rsidP="006E5288">
      <w:pPr>
        <w:pStyle w:val="a3"/>
        <w:spacing w:after="0"/>
        <w:rPr>
          <w:rFonts w:ascii="Times New Roman" w:hAnsi="Times New Roman" w:cs="Times New Roman"/>
          <w:lang w:eastAsia="zh-CN"/>
        </w:rPr>
      </w:pPr>
    </w:p>
    <w:p w14:paraId="7323C0BA" w14:textId="090E2F77" w:rsidR="00FE638D" w:rsidRDefault="00FE638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ap up</w:t>
      </w:r>
      <w:r w:rsidR="003C0A9D">
        <w:rPr>
          <w:rFonts w:ascii="Times New Roman" w:hAnsi="Times New Roman" w:cs="Times New Roman"/>
          <w:b/>
        </w:rPr>
        <w:t xml:space="preserve"> and Future Meetings</w:t>
      </w:r>
    </w:p>
    <w:p w14:paraId="4CC249D3" w14:textId="3E46E260" w:rsidR="00FE638D" w:rsidRPr="003C0A9D" w:rsidRDefault="00FE638D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3C0A9D">
        <w:rPr>
          <w:rFonts w:ascii="Times New Roman" w:hAnsi="Times New Roman" w:cs="Times New Roman"/>
          <w:lang w:eastAsia="zh-CN"/>
        </w:rPr>
        <w:t>Chai</w:t>
      </w:r>
      <w:r>
        <w:rPr>
          <w:rFonts w:ascii="Times New Roman" w:hAnsi="Times New Roman" w:cs="Times New Roman"/>
          <w:lang w:eastAsia="zh-CN"/>
        </w:rPr>
        <w:t xml:space="preserve">r </w:t>
      </w:r>
      <w:r w:rsidR="00910799">
        <w:rPr>
          <w:rFonts w:ascii="Times New Roman" w:hAnsi="Times New Roman" w:cs="Times New Roman"/>
          <w:lang w:eastAsia="zh-CN"/>
        </w:rPr>
        <w:t>Hui Ding</w:t>
      </w:r>
      <w:r w:rsidR="004C45C3">
        <w:rPr>
          <w:rFonts w:ascii="Times New Roman" w:hAnsi="Times New Roman" w:cs="Times New Roman"/>
          <w:lang w:eastAsia="zh-CN"/>
        </w:rPr>
        <w:t xml:space="preserve"> </w:t>
      </w:r>
      <w:r w:rsidR="003C0A9D">
        <w:rPr>
          <w:rFonts w:ascii="Times New Roman" w:hAnsi="Times New Roman" w:cs="Times New Roman"/>
          <w:lang w:eastAsia="zh-CN"/>
        </w:rPr>
        <w:t xml:space="preserve">wrapped up </w:t>
      </w:r>
      <w:r w:rsidR="004C45C3">
        <w:rPr>
          <w:rFonts w:ascii="Times New Roman" w:hAnsi="Times New Roman" w:cs="Times New Roman"/>
          <w:lang w:eastAsia="zh-CN"/>
        </w:rPr>
        <w:t xml:space="preserve">the </w:t>
      </w:r>
      <w:r w:rsidR="00F054E5">
        <w:rPr>
          <w:rFonts w:ascii="Times New Roman" w:hAnsi="Times New Roman" w:cs="Times New Roman"/>
          <w:lang w:eastAsia="zh-CN"/>
        </w:rPr>
        <w:t>meetin</w:t>
      </w:r>
      <w:r w:rsidR="003C0A9D">
        <w:rPr>
          <w:rFonts w:ascii="Times New Roman" w:hAnsi="Times New Roman" w:cs="Times New Roman"/>
          <w:lang w:eastAsia="zh-CN"/>
        </w:rPr>
        <w:t>g</w:t>
      </w:r>
      <w:r w:rsidR="00F054E5">
        <w:rPr>
          <w:rFonts w:ascii="Times New Roman" w:hAnsi="Times New Roman" w:cs="Times New Roman"/>
          <w:lang w:eastAsia="zh-CN"/>
        </w:rPr>
        <w:t>.</w:t>
      </w:r>
    </w:p>
    <w:p w14:paraId="5FCEC7A6" w14:textId="77777777" w:rsidR="003C0A9D" w:rsidRPr="003C0A9D" w:rsidRDefault="003C0A9D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zh-CN"/>
        </w:rPr>
        <w:t xml:space="preserve">Next meeting may </w:t>
      </w:r>
    </w:p>
    <w:p w14:paraId="65D9614D" w14:textId="223EB733" w:rsidR="003C0A9D" w:rsidRPr="003C0A9D" w:rsidRDefault="003C0A9D" w:rsidP="003C0A9D">
      <w:pPr>
        <w:pStyle w:val="a3"/>
        <w:numPr>
          <w:ilvl w:val="1"/>
          <w:numId w:val="13"/>
        </w:num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e</w:t>
      </w:r>
      <w:proofErr w:type="gramEnd"/>
      <w:r>
        <w:rPr>
          <w:rFonts w:ascii="Times New Roman" w:hAnsi="Times New Roman" w:cs="Times New Roman"/>
          <w:lang w:eastAsia="zh-CN"/>
        </w:rPr>
        <w:t xml:space="preserve"> held along with CES 2020 as F2F meeting in Las Vegas during 7-10 Jan, 2020</w:t>
      </w:r>
    </w:p>
    <w:p w14:paraId="5B06E1C3" w14:textId="518D83BF" w:rsidR="003C0A9D" w:rsidRPr="003C0A9D" w:rsidRDefault="003C0A9D" w:rsidP="003C0A9D">
      <w:pPr>
        <w:pStyle w:val="a3"/>
        <w:numPr>
          <w:ilvl w:val="1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he officers will notify WG when confirmed</w:t>
      </w:r>
    </w:p>
    <w:p w14:paraId="133A7FEC" w14:textId="464A3D6D" w:rsidR="00FE638D" w:rsidRPr="00FE638D" w:rsidRDefault="00FE638D" w:rsidP="00FE638D">
      <w:pPr>
        <w:pStyle w:val="a3"/>
        <w:rPr>
          <w:rFonts w:ascii="Times New Roman" w:hAnsi="Times New Roman" w:cs="Times New Roman"/>
        </w:rPr>
      </w:pPr>
    </w:p>
    <w:p w14:paraId="14A050EF" w14:textId="20775F0C" w:rsidR="00A50832" w:rsidRPr="00B95A9D" w:rsidRDefault="003C0A9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7922874F" w14:textId="725BBBA0" w:rsidR="00737304" w:rsidRPr="003C0A9D" w:rsidRDefault="003C0A9D" w:rsidP="003C0A9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F34C97">
        <w:rPr>
          <w:rFonts w:ascii="Times New Roman" w:hAnsi="Times New Roman" w:cs="Times New Roman"/>
        </w:rPr>
        <w:t>Meeting adjourned at 1</w:t>
      </w:r>
      <w:r>
        <w:rPr>
          <w:rFonts w:ascii="Times New Roman" w:hAnsi="Times New Roman" w:cs="Times New Roman"/>
        </w:rPr>
        <w:t xml:space="preserve">1:02 </w:t>
      </w:r>
      <w:r>
        <w:rPr>
          <w:rFonts w:ascii="Times New Roman" w:hAnsi="Times New Roman" w:cs="Times New Roman" w:hint="eastAsia"/>
          <w:lang w:eastAsia="zh-CN"/>
        </w:rPr>
        <w:t>PM</w:t>
      </w:r>
    </w:p>
    <w:sectPr w:rsidR="00737304" w:rsidRPr="003C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FB8B" w14:textId="77777777" w:rsidR="00BE11CB" w:rsidRDefault="00BE11CB" w:rsidP="0070100A">
      <w:pPr>
        <w:spacing w:after="0" w:line="240" w:lineRule="auto"/>
      </w:pPr>
      <w:r>
        <w:separator/>
      </w:r>
    </w:p>
  </w:endnote>
  <w:endnote w:type="continuationSeparator" w:id="0">
    <w:p w14:paraId="64F3D785" w14:textId="77777777" w:rsidR="00BE11CB" w:rsidRDefault="00BE11CB" w:rsidP="0070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5D7C8" w14:textId="77777777" w:rsidR="00BE11CB" w:rsidRDefault="00BE11CB" w:rsidP="0070100A">
      <w:pPr>
        <w:spacing w:after="0" w:line="240" w:lineRule="auto"/>
      </w:pPr>
      <w:r>
        <w:separator/>
      </w:r>
    </w:p>
  </w:footnote>
  <w:footnote w:type="continuationSeparator" w:id="0">
    <w:p w14:paraId="646A2FF6" w14:textId="77777777" w:rsidR="00BE11CB" w:rsidRDefault="00BE11CB" w:rsidP="0070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24"/>
    <w:multiLevelType w:val="hybridMultilevel"/>
    <w:tmpl w:val="C0C60BD4"/>
    <w:lvl w:ilvl="0" w:tplc="2BC2264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5F2D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B008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0CA0D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9E0349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B6C60B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C020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31091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2D443E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1063518F"/>
    <w:multiLevelType w:val="hybridMultilevel"/>
    <w:tmpl w:val="3574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72C"/>
    <w:multiLevelType w:val="hybridMultilevel"/>
    <w:tmpl w:val="3B163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817FD9"/>
    <w:multiLevelType w:val="hybridMultilevel"/>
    <w:tmpl w:val="22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7A7"/>
    <w:multiLevelType w:val="hybridMultilevel"/>
    <w:tmpl w:val="3D8C810C"/>
    <w:lvl w:ilvl="0" w:tplc="24BEC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6E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F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E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A5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CA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B4697"/>
    <w:multiLevelType w:val="hybridMultilevel"/>
    <w:tmpl w:val="513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C2BE8"/>
    <w:multiLevelType w:val="hybridMultilevel"/>
    <w:tmpl w:val="52BEDC2A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926ED"/>
    <w:multiLevelType w:val="hybridMultilevel"/>
    <w:tmpl w:val="11E62B28"/>
    <w:lvl w:ilvl="0" w:tplc="21C0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E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C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286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B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3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4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DB3935"/>
    <w:multiLevelType w:val="hybridMultilevel"/>
    <w:tmpl w:val="73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12A"/>
    <w:multiLevelType w:val="hybridMultilevel"/>
    <w:tmpl w:val="95F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83665"/>
    <w:multiLevelType w:val="hybridMultilevel"/>
    <w:tmpl w:val="DCFE9F96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C0668974"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417"/>
    <w:multiLevelType w:val="hybridMultilevel"/>
    <w:tmpl w:val="3692FB96"/>
    <w:lvl w:ilvl="0" w:tplc="2BC226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FFA"/>
    <w:multiLevelType w:val="hybridMultilevel"/>
    <w:tmpl w:val="B73CF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EE"/>
    <w:multiLevelType w:val="hybridMultilevel"/>
    <w:tmpl w:val="B7D62AE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>
    <w:nsid w:val="3ACE354A"/>
    <w:multiLevelType w:val="hybridMultilevel"/>
    <w:tmpl w:val="AFF6DF48"/>
    <w:lvl w:ilvl="0" w:tplc="7C346E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8A4B91"/>
    <w:multiLevelType w:val="hybridMultilevel"/>
    <w:tmpl w:val="58A0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FA6A48"/>
    <w:multiLevelType w:val="hybridMultilevel"/>
    <w:tmpl w:val="2CEA6FBE"/>
    <w:lvl w:ilvl="0" w:tplc="5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0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6094A"/>
    <w:multiLevelType w:val="hybridMultilevel"/>
    <w:tmpl w:val="8006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274BC"/>
    <w:multiLevelType w:val="hybridMultilevel"/>
    <w:tmpl w:val="27AAE7BC"/>
    <w:lvl w:ilvl="0" w:tplc="98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183C95"/>
    <w:multiLevelType w:val="hybridMultilevel"/>
    <w:tmpl w:val="E0E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B26"/>
    <w:multiLevelType w:val="hybridMultilevel"/>
    <w:tmpl w:val="C39E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81AE">
      <w:start w:val="136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1FA2"/>
    <w:multiLevelType w:val="hybridMultilevel"/>
    <w:tmpl w:val="8BF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7306"/>
    <w:multiLevelType w:val="hybridMultilevel"/>
    <w:tmpl w:val="D5A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30944"/>
    <w:multiLevelType w:val="hybridMultilevel"/>
    <w:tmpl w:val="6C266A64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E9743F"/>
    <w:multiLevelType w:val="hybridMultilevel"/>
    <w:tmpl w:val="D256A85E"/>
    <w:lvl w:ilvl="0" w:tplc="AAC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82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E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2A73D5"/>
    <w:multiLevelType w:val="hybridMultilevel"/>
    <w:tmpl w:val="0B0C36B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5E262CF8"/>
    <w:multiLevelType w:val="hybridMultilevel"/>
    <w:tmpl w:val="A22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9E2"/>
    <w:multiLevelType w:val="hybridMultilevel"/>
    <w:tmpl w:val="89A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2110C"/>
    <w:multiLevelType w:val="hybridMultilevel"/>
    <w:tmpl w:val="1FA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3CAA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22A01"/>
    <w:multiLevelType w:val="hybridMultilevel"/>
    <w:tmpl w:val="A16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80550"/>
    <w:multiLevelType w:val="hybridMultilevel"/>
    <w:tmpl w:val="0C16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3168"/>
    <w:multiLevelType w:val="hybridMultilevel"/>
    <w:tmpl w:val="4C9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2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29"/>
  </w:num>
  <w:num w:numId="10">
    <w:abstractNumId w:val="22"/>
  </w:num>
  <w:num w:numId="11">
    <w:abstractNumId w:val="27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2"/>
  </w:num>
  <w:num w:numId="28">
    <w:abstractNumId w:val="14"/>
  </w:num>
  <w:num w:numId="29">
    <w:abstractNumId w:val="3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A"/>
    <w:rsid w:val="00007CD0"/>
    <w:rsid w:val="000140F6"/>
    <w:rsid w:val="00040488"/>
    <w:rsid w:val="000404F6"/>
    <w:rsid w:val="00040610"/>
    <w:rsid w:val="00045DBE"/>
    <w:rsid w:val="000542CF"/>
    <w:rsid w:val="00080173"/>
    <w:rsid w:val="00084F01"/>
    <w:rsid w:val="00094EFB"/>
    <w:rsid w:val="000A7B13"/>
    <w:rsid w:val="000B18A5"/>
    <w:rsid w:val="000B49C1"/>
    <w:rsid w:val="000B71A4"/>
    <w:rsid w:val="000D29CE"/>
    <w:rsid w:val="000D34CD"/>
    <w:rsid w:val="00103922"/>
    <w:rsid w:val="0011164F"/>
    <w:rsid w:val="00170F3D"/>
    <w:rsid w:val="00180462"/>
    <w:rsid w:val="00180A36"/>
    <w:rsid w:val="001A2DB9"/>
    <w:rsid w:val="001A41C0"/>
    <w:rsid w:val="001B6444"/>
    <w:rsid w:val="001C6E02"/>
    <w:rsid w:val="001D133F"/>
    <w:rsid w:val="00215186"/>
    <w:rsid w:val="00222F84"/>
    <w:rsid w:val="00236B8B"/>
    <w:rsid w:val="002401E7"/>
    <w:rsid w:val="00243CA0"/>
    <w:rsid w:val="002479C5"/>
    <w:rsid w:val="00250458"/>
    <w:rsid w:val="00251310"/>
    <w:rsid w:val="002709EE"/>
    <w:rsid w:val="002754AB"/>
    <w:rsid w:val="00291C7C"/>
    <w:rsid w:val="002A1FA6"/>
    <w:rsid w:val="002B2C71"/>
    <w:rsid w:val="002B59CF"/>
    <w:rsid w:val="002C0EBD"/>
    <w:rsid w:val="002D03BC"/>
    <w:rsid w:val="002D4022"/>
    <w:rsid w:val="003130F3"/>
    <w:rsid w:val="00322F0B"/>
    <w:rsid w:val="003416A8"/>
    <w:rsid w:val="003468F8"/>
    <w:rsid w:val="00377B24"/>
    <w:rsid w:val="00382D37"/>
    <w:rsid w:val="003B71FE"/>
    <w:rsid w:val="003C0A9D"/>
    <w:rsid w:val="003C266D"/>
    <w:rsid w:val="003D18A1"/>
    <w:rsid w:val="003D74DB"/>
    <w:rsid w:val="003F05DD"/>
    <w:rsid w:val="003F12AA"/>
    <w:rsid w:val="003F58D5"/>
    <w:rsid w:val="003F5A14"/>
    <w:rsid w:val="003F7E6A"/>
    <w:rsid w:val="004405DC"/>
    <w:rsid w:val="004548B5"/>
    <w:rsid w:val="004649AC"/>
    <w:rsid w:val="00475EAD"/>
    <w:rsid w:val="004877A5"/>
    <w:rsid w:val="004A296D"/>
    <w:rsid w:val="004B197E"/>
    <w:rsid w:val="004B1DB4"/>
    <w:rsid w:val="004B32D2"/>
    <w:rsid w:val="004C45C3"/>
    <w:rsid w:val="004C60FA"/>
    <w:rsid w:val="004D2595"/>
    <w:rsid w:val="004F1BF9"/>
    <w:rsid w:val="004F7B80"/>
    <w:rsid w:val="00513BDC"/>
    <w:rsid w:val="00516E65"/>
    <w:rsid w:val="00523777"/>
    <w:rsid w:val="00526F9A"/>
    <w:rsid w:val="0053120C"/>
    <w:rsid w:val="00546AEE"/>
    <w:rsid w:val="0055373D"/>
    <w:rsid w:val="00555BBC"/>
    <w:rsid w:val="00557B24"/>
    <w:rsid w:val="005610F1"/>
    <w:rsid w:val="00585B15"/>
    <w:rsid w:val="005A49FA"/>
    <w:rsid w:val="005A4EB2"/>
    <w:rsid w:val="005B3E20"/>
    <w:rsid w:val="005B411C"/>
    <w:rsid w:val="005D518B"/>
    <w:rsid w:val="006143F5"/>
    <w:rsid w:val="00654F01"/>
    <w:rsid w:val="00663FB8"/>
    <w:rsid w:val="006B0015"/>
    <w:rsid w:val="006B73A6"/>
    <w:rsid w:val="006C3116"/>
    <w:rsid w:val="006D32AD"/>
    <w:rsid w:val="006D4023"/>
    <w:rsid w:val="006E5288"/>
    <w:rsid w:val="006E6304"/>
    <w:rsid w:val="006E6886"/>
    <w:rsid w:val="0070100A"/>
    <w:rsid w:val="00712F90"/>
    <w:rsid w:val="00713837"/>
    <w:rsid w:val="0073383A"/>
    <w:rsid w:val="00737304"/>
    <w:rsid w:val="0076631B"/>
    <w:rsid w:val="00767020"/>
    <w:rsid w:val="0077028A"/>
    <w:rsid w:val="00783259"/>
    <w:rsid w:val="00796AF8"/>
    <w:rsid w:val="007A1227"/>
    <w:rsid w:val="007A7BA3"/>
    <w:rsid w:val="007E1E8A"/>
    <w:rsid w:val="007F787A"/>
    <w:rsid w:val="00821281"/>
    <w:rsid w:val="008360AA"/>
    <w:rsid w:val="00852A00"/>
    <w:rsid w:val="008979C5"/>
    <w:rsid w:val="00897A11"/>
    <w:rsid w:val="008A5AA6"/>
    <w:rsid w:val="008D374E"/>
    <w:rsid w:val="008D5A5B"/>
    <w:rsid w:val="008D7503"/>
    <w:rsid w:val="008E09CC"/>
    <w:rsid w:val="008E1F18"/>
    <w:rsid w:val="008F2ECA"/>
    <w:rsid w:val="00900EFF"/>
    <w:rsid w:val="00910799"/>
    <w:rsid w:val="009276F4"/>
    <w:rsid w:val="00941C8E"/>
    <w:rsid w:val="00946677"/>
    <w:rsid w:val="00956E2D"/>
    <w:rsid w:val="00961AEB"/>
    <w:rsid w:val="0099469A"/>
    <w:rsid w:val="009C299A"/>
    <w:rsid w:val="009C5CC9"/>
    <w:rsid w:val="009D4183"/>
    <w:rsid w:val="009D71F5"/>
    <w:rsid w:val="009E063C"/>
    <w:rsid w:val="009F7F31"/>
    <w:rsid w:val="00A23689"/>
    <w:rsid w:val="00A47505"/>
    <w:rsid w:val="00A50832"/>
    <w:rsid w:val="00A65B56"/>
    <w:rsid w:val="00A77CD4"/>
    <w:rsid w:val="00A953E3"/>
    <w:rsid w:val="00AA12B5"/>
    <w:rsid w:val="00AA26D8"/>
    <w:rsid w:val="00AB1A60"/>
    <w:rsid w:val="00B04A90"/>
    <w:rsid w:val="00B05315"/>
    <w:rsid w:val="00B07AA7"/>
    <w:rsid w:val="00B10A85"/>
    <w:rsid w:val="00B1549E"/>
    <w:rsid w:val="00B55EBC"/>
    <w:rsid w:val="00B7454E"/>
    <w:rsid w:val="00B82ABE"/>
    <w:rsid w:val="00B95A9D"/>
    <w:rsid w:val="00BA5D81"/>
    <w:rsid w:val="00BA7EFA"/>
    <w:rsid w:val="00BB1C2B"/>
    <w:rsid w:val="00BB3032"/>
    <w:rsid w:val="00BE11CB"/>
    <w:rsid w:val="00BF7799"/>
    <w:rsid w:val="00C00905"/>
    <w:rsid w:val="00C12C3A"/>
    <w:rsid w:val="00C14E3D"/>
    <w:rsid w:val="00C178AE"/>
    <w:rsid w:val="00C25DE5"/>
    <w:rsid w:val="00C352C9"/>
    <w:rsid w:val="00C4267B"/>
    <w:rsid w:val="00C81EC3"/>
    <w:rsid w:val="00C8650A"/>
    <w:rsid w:val="00C958DA"/>
    <w:rsid w:val="00CA0037"/>
    <w:rsid w:val="00CA0566"/>
    <w:rsid w:val="00CB0DE0"/>
    <w:rsid w:val="00CB7913"/>
    <w:rsid w:val="00CD7F06"/>
    <w:rsid w:val="00CF3810"/>
    <w:rsid w:val="00CF7540"/>
    <w:rsid w:val="00D01BB3"/>
    <w:rsid w:val="00D13F9E"/>
    <w:rsid w:val="00D170C7"/>
    <w:rsid w:val="00D23C6F"/>
    <w:rsid w:val="00D573AE"/>
    <w:rsid w:val="00D62E3F"/>
    <w:rsid w:val="00D71B58"/>
    <w:rsid w:val="00D84B35"/>
    <w:rsid w:val="00DA2BF2"/>
    <w:rsid w:val="00DC1562"/>
    <w:rsid w:val="00DD3166"/>
    <w:rsid w:val="00DD4853"/>
    <w:rsid w:val="00DE4958"/>
    <w:rsid w:val="00DE6802"/>
    <w:rsid w:val="00E47702"/>
    <w:rsid w:val="00E50702"/>
    <w:rsid w:val="00E608B3"/>
    <w:rsid w:val="00E741C9"/>
    <w:rsid w:val="00E929EC"/>
    <w:rsid w:val="00EA776C"/>
    <w:rsid w:val="00EB3D85"/>
    <w:rsid w:val="00EC2810"/>
    <w:rsid w:val="00ED068B"/>
    <w:rsid w:val="00EE0C1F"/>
    <w:rsid w:val="00EF27A8"/>
    <w:rsid w:val="00F054E5"/>
    <w:rsid w:val="00F3263F"/>
    <w:rsid w:val="00F3440E"/>
    <w:rsid w:val="00F34C97"/>
    <w:rsid w:val="00F41138"/>
    <w:rsid w:val="00F45921"/>
    <w:rsid w:val="00F6264B"/>
    <w:rsid w:val="00F72EA2"/>
    <w:rsid w:val="00F906EA"/>
    <w:rsid w:val="00F9363C"/>
    <w:rsid w:val="00FA6A70"/>
    <w:rsid w:val="00FE5BF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D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ad">
    <w:name w:val="header"/>
    <w:basedOn w:val="a"/>
    <w:link w:val="ae"/>
    <w:uiPriority w:val="99"/>
    <w:unhideWhenUsed/>
    <w:rsid w:val="0070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70100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010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701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ad">
    <w:name w:val="header"/>
    <w:basedOn w:val="a"/>
    <w:link w:val="ae"/>
    <w:uiPriority w:val="99"/>
    <w:unhideWhenUsed/>
    <w:rsid w:val="0070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70100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010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701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1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9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3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eee-sa.imeetcentral.com/2144/folder/WzIwLDEyMTE5NDc2XQ/WzIsNjcxMDkwMzdd/" TargetMode="External"/><Relationship Id="rId10" Type="http://schemas.openxmlformats.org/officeDocument/2006/relationships/hyperlink" Target="https://ieee-sa.imeetcentral.com/2144/folder/WzIwLDEyMTE5NDc1XQ/WzIsNjY2NTIxMzF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9D55-A4E3-F041-8428-F8A0318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9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o Kim, IEEE staff, presented Draft Blockchain in Energy Working Group P&amp;P.</vt:lpstr>
      <vt:lpstr/>
      <vt:lpstr>Move to approve the Draft Blockchain in Energy Working Group P&amp;P and to submit t</vt:lpstr>
    </vt:vector>
  </TitlesOfParts>
  <Company>IEE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, Malia</dc:creator>
  <cp:keywords/>
  <dc:description/>
  <cp:lastModifiedBy>sc Lin</cp:lastModifiedBy>
  <cp:revision>3</cp:revision>
  <dcterms:created xsi:type="dcterms:W3CDTF">2019-11-15T03:57:00Z</dcterms:created>
  <dcterms:modified xsi:type="dcterms:W3CDTF">2020-01-05T00:58:00Z</dcterms:modified>
</cp:coreProperties>
</file>